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3" w:rsidRDefault="00192DA3" w:rsidP="00192DA3">
      <w:pPr>
        <w:rPr>
          <w:rFonts w:ascii="幼圆" w:eastAsia="幼圆" w:hint="eastAsia"/>
          <w:b/>
          <w:sz w:val="52"/>
        </w:rPr>
      </w:pPr>
    </w:p>
    <w:p w:rsidR="00057C62" w:rsidRPr="00CC6743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057C62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FC6E98" w:rsidRPr="00C64602" w:rsidRDefault="00FC6E98" w:rsidP="00057C62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C64602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192DA3" w:rsidRPr="00057C62" w:rsidRDefault="009C5181" w:rsidP="00192DA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9C5181">
        <w:rPr>
          <w:rFonts w:ascii="幼圆" w:eastAsia="幼圆" w:hAnsi="宋体" w:hint="eastAsia"/>
          <w:b/>
          <w:color w:val="000000"/>
          <w:sz w:val="72"/>
          <w:szCs w:val="72"/>
        </w:rPr>
        <w:t>配置管理审计报告</w:t>
      </w:r>
    </w:p>
    <w:p w:rsidR="00192DA3" w:rsidRPr="00DA37F9" w:rsidRDefault="00057C62" w:rsidP="00192DA3">
      <w:pPr>
        <w:jc w:val="center"/>
        <w:rPr>
          <w:rFonts w:ascii="幼圆" w:eastAsia="幼圆"/>
          <w:b/>
          <w:sz w:val="32"/>
        </w:rPr>
      </w:pPr>
      <w:r w:rsidRPr="00CD2228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>
        <w:rPr>
          <w:rFonts w:ascii="幼圆" w:eastAsia="幼圆" w:hAnsi="Arial" w:hint="eastAsia"/>
          <w:b/>
          <w:sz w:val="32"/>
        </w:rPr>
        <w:t>20000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 w:rsidR="009C5181">
        <w:rPr>
          <w:rFonts w:ascii="幼圆" w:eastAsia="幼圆" w:hAnsi="Arial" w:hint="eastAsia"/>
          <w:b/>
          <w:sz w:val="32"/>
        </w:rPr>
        <w:t>C</w:t>
      </w:r>
      <w:r w:rsidR="00192DA3" w:rsidRPr="00DA37F9">
        <w:rPr>
          <w:rFonts w:ascii="幼圆" w:eastAsia="幼圆" w:hAnsi="Arial" w:hint="eastAsia"/>
          <w:b/>
          <w:sz w:val="32"/>
        </w:rPr>
        <w:t>M-R-04</w:t>
      </w:r>
    </w:p>
    <w:p w:rsidR="00192DA3" w:rsidRPr="00EF3E9F" w:rsidRDefault="00192DA3" w:rsidP="00192DA3">
      <w:pPr>
        <w:jc w:val="center"/>
        <w:rPr>
          <w:rFonts w:ascii="幼圆" w:eastAsia="幼圆" w:hAnsi="Arial" w:cs="Arial"/>
          <w:b/>
          <w:sz w:val="32"/>
          <w:szCs w:val="32"/>
        </w:rPr>
      </w:pPr>
      <w:r w:rsidRPr="00EF3E9F">
        <w:rPr>
          <w:rFonts w:ascii="幼圆" w:eastAsia="幼圆" w:hAnsi="Arial" w:cs="Arial" w:hint="eastAsia"/>
          <w:b/>
          <w:sz w:val="32"/>
          <w:szCs w:val="32"/>
        </w:rPr>
        <w:t xml:space="preserve"> </w:t>
      </w:r>
    </w:p>
    <w:p w:rsidR="00057C62" w:rsidRPr="00EF3E9F" w:rsidRDefault="00057C62" w:rsidP="00192DA3">
      <w:pPr>
        <w:jc w:val="center"/>
        <w:rPr>
          <w:rFonts w:ascii="幼圆" w:eastAsia="幼圆"/>
          <w:b/>
          <w:sz w:val="52"/>
        </w:rPr>
      </w:pPr>
    </w:p>
    <w:p w:rsidR="00057C62" w:rsidRPr="00DD1FF4" w:rsidRDefault="00057C62" w:rsidP="00057C62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DD1FF4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  <w:r w:rsidR="00CD2228" w:rsidRPr="00DD1FF4">
        <w:rPr>
          <w:rFonts w:ascii="幼圆" w:eastAsia="幼圆"/>
          <w:b/>
          <w:color w:val="EF0000"/>
          <w:sz w:val="32"/>
          <w:szCs w:val="20"/>
        </w:rPr>
        <w:t xml:space="preserve"> </w:t>
      </w:r>
    </w:p>
    <w:p w:rsidR="00192DA3" w:rsidRPr="00EF3E9F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sz w:val="32"/>
        </w:rPr>
      </w:pPr>
    </w:p>
    <w:p w:rsidR="001A644B" w:rsidRPr="00631136" w:rsidRDefault="00E61814" w:rsidP="00192DA3">
      <w:pPr>
        <w:jc w:val="center"/>
        <w:rPr>
          <w:rFonts w:ascii="幼圆" w:eastAsia="幼圆"/>
          <w:color w:val="FE0000"/>
          <w:sz w:val="36"/>
        </w:rPr>
      </w:pPr>
      <w:r w:rsidRPr="0063113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DD1FF4" w:rsidRDefault="00DD1FF4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31D51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E31D51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Pr="00621E65" w:rsidRDefault="00E31D51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Pr="00822C7B" w:rsidRDefault="00A7222F" w:rsidP="00A7222F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E31D51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bCs w:val="0"/>
                <w:color w:val="F50000"/>
                <w:highlight w:val="yellow"/>
              </w:rPr>
              <w:t>2017-11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bCs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A7222F" w:rsidRDefault="00A7222F" w:rsidP="00A7222F"/>
    <w:p w:rsidR="00A7222F" w:rsidRDefault="00A7222F" w:rsidP="00A7222F">
      <w:pPr>
        <w:rPr>
          <w:sz w:val="28"/>
          <w:szCs w:val="28"/>
        </w:rPr>
      </w:pPr>
    </w:p>
    <w:p w:rsidR="00867855" w:rsidRDefault="00867855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6B2780" w:rsidRDefault="006B2780" w:rsidP="00CC6BFE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  <w:r w:rsidRPr="00DA37F9">
        <w:rPr>
          <w:rFonts w:ascii="幼圆" w:eastAsia="幼圆" w:hAnsi="Arial" w:cs="Arial" w:hint="eastAsia"/>
          <w:b/>
          <w:bCs/>
          <w:sz w:val="32"/>
          <w:szCs w:val="32"/>
        </w:rPr>
        <w:lastRenderedPageBreak/>
        <w:t>目  录</w:t>
      </w:r>
    </w:p>
    <w:p w:rsidR="001A644B" w:rsidRPr="00DA37F9" w:rsidRDefault="001A644B" w:rsidP="001A644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9C5181" w:rsidRPr="00C27D40" w:rsidRDefault="009B66DF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begin"/>
      </w:r>
      <w:r w:rsidR="006B2780" w:rsidRPr="001A644B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1A644B">
        <w:rPr>
          <w:rFonts w:ascii="幼圆" w:eastAsia="幼圆" w:hAnsi="Arial" w:cs="Arial" w:hint="eastAsia"/>
          <w:sz w:val="24"/>
        </w:rPr>
        <w:fldChar w:fldCharType="separate"/>
      </w:r>
      <w:r w:rsidR="009C5181"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1.</w:t>
      </w:r>
      <w:r w:rsidR="009C5181" w:rsidRPr="00C27D40">
        <w:rPr>
          <w:rFonts w:ascii="Calibri" w:hAnsi="Calibri"/>
          <w:noProof/>
          <w:szCs w:val="22"/>
        </w:rPr>
        <w:tab/>
      </w:r>
      <w:r w:rsidR="009C5181">
        <w:rPr>
          <w:rFonts w:hint="eastAsia"/>
          <w:noProof/>
        </w:rPr>
        <w:t>报告前言</w:t>
      </w:r>
      <w:r w:rsidR="009C5181">
        <w:rPr>
          <w:noProof/>
        </w:rPr>
        <w:tab/>
      </w:r>
      <w:r w:rsidR="009C5181">
        <w:rPr>
          <w:noProof/>
        </w:rPr>
        <w:fldChar w:fldCharType="begin"/>
      </w:r>
      <w:r w:rsidR="009C5181">
        <w:rPr>
          <w:noProof/>
        </w:rPr>
        <w:instrText xml:space="preserve"> PAGEREF _Toc6923129 \h </w:instrText>
      </w:r>
      <w:r w:rsidR="009C5181">
        <w:rPr>
          <w:noProof/>
        </w:rPr>
      </w:r>
      <w:r w:rsidR="009C5181">
        <w:rPr>
          <w:noProof/>
        </w:rPr>
        <w:fldChar w:fldCharType="separate"/>
      </w:r>
      <w:r w:rsidR="00F825DC">
        <w:rPr>
          <w:noProof/>
        </w:rPr>
        <w:t>3</w:t>
      </w:r>
      <w:r w:rsidR="009C5181"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0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主要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1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2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进程回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2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计划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3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实际完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4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3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5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4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改善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6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4</w:t>
      </w:r>
      <w:r>
        <w:rPr>
          <w:noProof/>
        </w:rPr>
        <w:fldChar w:fldCharType="end"/>
      </w:r>
    </w:p>
    <w:p w:rsidR="00F15513" w:rsidRDefault="009B66DF" w:rsidP="001A644B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end"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tabs>
          <w:tab w:val="left" w:pos="5250"/>
        </w:tabs>
        <w:rPr>
          <w:rFonts w:ascii="幼圆" w:eastAsia="幼圆" w:hAnsi="Arial" w:cs="Arial"/>
          <w:sz w:val="22"/>
          <w:szCs w:val="22"/>
        </w:rPr>
      </w:pPr>
      <w:r>
        <w:rPr>
          <w:rFonts w:ascii="幼圆" w:eastAsia="幼圆" w:hAnsi="Arial" w:cs="Arial"/>
          <w:sz w:val="22"/>
          <w:szCs w:val="22"/>
        </w:rPr>
        <w:tab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6B2780" w:rsidRDefault="006B2780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Pr="00F15513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9C5181">
      <w:pPr>
        <w:pStyle w:val="1"/>
      </w:pPr>
      <w:bookmarkStart w:id="1" w:name="_Toc259106573"/>
      <w:bookmarkStart w:id="2" w:name="_Toc6923129"/>
      <w:r>
        <w:rPr>
          <w:rFonts w:hint="eastAsia"/>
        </w:rPr>
        <w:lastRenderedPageBreak/>
        <w:t>报告前言</w:t>
      </w:r>
      <w:bookmarkEnd w:id="1"/>
      <w:bookmarkEnd w:id="2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3" w:name="_Toc259106574"/>
      <w:bookmarkStart w:id="4" w:name="_Toc6923130"/>
      <w:r>
        <w:rPr>
          <w:rFonts w:ascii="幼圆" w:eastAsia="幼圆" w:hint="eastAsia"/>
          <w:color w:val="000000"/>
          <w:sz w:val="28"/>
          <w:szCs w:val="28"/>
        </w:rPr>
        <w:t>本次活动的目的</w:t>
      </w:r>
      <w:bookmarkEnd w:id="3"/>
      <w:bookmarkEnd w:id="4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新增服务，对新增服务相关的配置工作进行审计。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</w:rPr>
      </w:pPr>
      <w:r>
        <w:rPr>
          <w:rFonts w:ascii="幼圆" w:eastAsia="幼圆" w:hint="eastAsia"/>
          <w:color w:val="000000"/>
          <w:sz w:val="24"/>
        </w:rPr>
        <w:t>实施IT服务管理体系，</w:t>
      </w:r>
      <w:r w:rsidR="00F825DC">
        <w:rPr>
          <w:rFonts w:ascii="幼圆" w:eastAsia="幼圆" w:hint="eastAsia"/>
          <w:color w:val="000000"/>
          <w:sz w:val="24"/>
        </w:rPr>
        <w:t>对项目服务所涉及的</w:t>
      </w:r>
      <w:r>
        <w:rPr>
          <w:rFonts w:ascii="幼圆" w:eastAsia="幼圆" w:hint="eastAsia"/>
          <w:color w:val="000000"/>
          <w:sz w:val="24"/>
        </w:rPr>
        <w:t>全部配置工作进行审计。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5" w:name="_Toc259106575"/>
      <w:bookmarkStart w:id="6" w:name="_Toc6923131"/>
      <w:r>
        <w:rPr>
          <w:rFonts w:ascii="幼圆" w:eastAsia="幼圆" w:hint="eastAsia"/>
          <w:color w:val="000000"/>
          <w:sz w:val="28"/>
          <w:szCs w:val="28"/>
        </w:rPr>
        <w:t>本次活动的主要内容简介</w:t>
      </w:r>
      <w:bookmarkEnd w:id="5"/>
      <w:bookmarkEnd w:id="6"/>
    </w:p>
    <w:p w:rsidR="009C5181" w:rsidRDefault="009C5181" w:rsidP="009C5181">
      <w:pPr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审计公司所有服务相关的配置工作。</w:t>
      </w:r>
    </w:p>
    <w:p w:rsidR="009C5181" w:rsidRDefault="009C5181" w:rsidP="009C5181">
      <w:pPr>
        <w:pStyle w:val="1"/>
      </w:pPr>
      <w:bookmarkStart w:id="7" w:name="_Toc259106576"/>
      <w:bookmarkStart w:id="8" w:name="_Toc6923132"/>
      <w:r>
        <w:rPr>
          <w:rFonts w:hint="eastAsia"/>
        </w:rPr>
        <w:t>进程回顾</w:t>
      </w:r>
      <w:bookmarkEnd w:id="7"/>
      <w:bookmarkEnd w:id="8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9" w:name="_Toc259106577"/>
      <w:bookmarkStart w:id="10" w:name="_Toc6923133"/>
      <w:r>
        <w:rPr>
          <w:rFonts w:ascii="幼圆" w:eastAsia="幼圆" w:hint="eastAsia"/>
          <w:color w:val="000000"/>
          <w:sz w:val="28"/>
          <w:szCs w:val="28"/>
        </w:rPr>
        <w:t>介绍本次活动的计划安排</w:t>
      </w:r>
      <w:bookmarkEnd w:id="9"/>
      <w:bookmarkEnd w:id="10"/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负责人：X</w:t>
      </w:r>
      <w:r w:rsidRPr="00631136">
        <w:rPr>
          <w:rFonts w:ascii="幼圆" w:eastAsia="幼圆"/>
          <w:sz w:val="24"/>
          <w:highlight w:val="yellow"/>
        </w:rPr>
        <w:t>X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审计时间：</w:t>
      </w:r>
      <w:r w:rsidRPr="00631136">
        <w:rPr>
          <w:rFonts w:ascii="幼圆" w:eastAsia="幼圆"/>
          <w:sz w:val="24"/>
          <w:highlight w:val="yellow"/>
        </w:rPr>
        <w:t xml:space="preserve"> 20XX</w:t>
      </w:r>
      <w:r w:rsidRPr="00631136">
        <w:rPr>
          <w:rFonts w:ascii="幼圆" w:eastAsia="幼圆" w:hint="eastAsia"/>
          <w:sz w:val="24"/>
          <w:highlight w:val="yellow"/>
        </w:rPr>
        <w:t>年</w:t>
      </w:r>
      <w:r w:rsidRPr="00631136">
        <w:rPr>
          <w:rFonts w:ascii="幼圆" w:eastAsia="幼圆"/>
          <w:sz w:val="24"/>
          <w:highlight w:val="yellow"/>
        </w:rPr>
        <w:t>XX</w:t>
      </w:r>
      <w:r w:rsidRPr="00631136">
        <w:rPr>
          <w:rFonts w:ascii="幼圆" w:eastAsia="幼圆" w:hint="eastAsia"/>
          <w:sz w:val="24"/>
          <w:highlight w:val="yellow"/>
        </w:rPr>
        <w:t>月</w:t>
      </w:r>
      <w:r w:rsidRPr="00631136">
        <w:rPr>
          <w:rFonts w:ascii="幼圆" w:eastAsia="幼圆"/>
          <w:sz w:val="24"/>
          <w:highlight w:val="yellow"/>
        </w:rPr>
        <w:t>XX</w:t>
      </w:r>
      <w:r w:rsidRPr="00631136">
        <w:rPr>
          <w:rFonts w:ascii="幼圆" w:eastAsia="幼圆" w:hint="eastAsia"/>
          <w:sz w:val="24"/>
          <w:highlight w:val="yellow"/>
        </w:rPr>
        <w:t>日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协助人员：X</w:t>
      </w:r>
      <w:r w:rsidRPr="00631136">
        <w:rPr>
          <w:rFonts w:ascii="幼圆" w:eastAsia="幼圆"/>
          <w:sz w:val="24"/>
          <w:highlight w:val="yellow"/>
        </w:rPr>
        <w:t>XX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介绍本次活动的实际完成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</w:rPr>
      </w:pPr>
      <w:r w:rsidRPr="00631136">
        <w:rPr>
          <w:rFonts w:ascii="幼圆" w:eastAsia="幼圆" w:hint="eastAsia"/>
          <w:sz w:val="24"/>
          <w:highlight w:val="yellow"/>
        </w:rPr>
        <w:t>按计划完成。</w:t>
      </w:r>
    </w:p>
    <w:p w:rsidR="00B02731" w:rsidRPr="002F0976" w:rsidRDefault="00B02731" w:rsidP="00F825DC">
      <w:pPr>
        <w:spacing w:line="360" w:lineRule="auto"/>
        <w:ind w:leftChars="200" w:left="420"/>
        <w:rPr>
          <w:rFonts w:ascii="幼圆" w:eastAsia="幼圆"/>
          <w:color w:val="9C0000"/>
          <w:sz w:val="24"/>
        </w:rPr>
      </w:pPr>
      <w:r w:rsidRPr="002F0976">
        <w:rPr>
          <w:rFonts w:ascii="幼圆" w:eastAsia="幼圆" w:hint="eastAsia"/>
          <w:color w:val="9C0000"/>
          <w:sz w:val="24"/>
          <w:highlight w:val="yellow"/>
        </w:rPr>
        <w:t>审计安排</w:t>
      </w:r>
      <w:bookmarkStart w:id="11" w:name="_GoBack"/>
      <w:bookmarkEnd w:id="11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12" w:name="_Toc259106578"/>
      <w:bookmarkStart w:id="13" w:name="_Toc6923134"/>
      <w:r>
        <w:rPr>
          <w:rFonts w:ascii="幼圆" w:eastAsia="幼圆" w:hint="eastAsia"/>
          <w:color w:val="000000"/>
          <w:sz w:val="28"/>
          <w:szCs w:val="28"/>
        </w:rPr>
        <w:t>介绍本次活动的实际完成</w:t>
      </w:r>
      <w:bookmarkEnd w:id="12"/>
      <w:bookmarkEnd w:id="13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在审计过程中发现的问题进行分别说明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本次审计过程中发现的问题进行分析总结：无</w:t>
      </w:r>
    </w:p>
    <w:p w:rsidR="009C5181" w:rsidRDefault="009C5181" w:rsidP="009C5181">
      <w:pPr>
        <w:pStyle w:val="1"/>
      </w:pPr>
      <w:bookmarkStart w:id="14" w:name="_Toc259106579"/>
      <w:bookmarkStart w:id="15" w:name="_Toc6923135"/>
      <w:r>
        <w:rPr>
          <w:rFonts w:hint="eastAsia"/>
        </w:rPr>
        <w:t>问题说明</w:t>
      </w:r>
      <w:bookmarkEnd w:id="14"/>
      <w:bookmarkEnd w:id="15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6" w:name="_Toc259106580"/>
      <w:r>
        <w:rPr>
          <w:rFonts w:ascii="幼圆" w:eastAsia="幼圆" w:hint="eastAsia"/>
          <w:color w:val="000000"/>
          <w:sz w:val="24"/>
        </w:rPr>
        <w:t>对在审计过程中发现的问题进行分别说明</w:t>
      </w:r>
      <w:bookmarkEnd w:id="16"/>
      <w:r>
        <w:rPr>
          <w:rFonts w:ascii="幼圆" w:eastAsia="幼圆" w:hint="eastAsia"/>
          <w:color w:val="000000"/>
          <w:sz w:val="24"/>
        </w:rPr>
        <w:t>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7" w:name="_Toc259106583"/>
      <w:r w:rsidRPr="00F825DC">
        <w:rPr>
          <w:rFonts w:ascii="幼圆" w:eastAsia="幼圆" w:hint="eastAsia"/>
          <w:color w:val="000000"/>
          <w:sz w:val="24"/>
        </w:rPr>
        <w:t>对本次审计过程中发现的问题进行分析总结</w:t>
      </w:r>
      <w:bookmarkEnd w:id="17"/>
      <w:r w:rsidRPr="00F825DC">
        <w:rPr>
          <w:rFonts w:ascii="幼圆" w:eastAsia="幼圆" w:hint="eastAsia"/>
          <w:color w:val="000000"/>
          <w:sz w:val="24"/>
        </w:rPr>
        <w:t>：</w:t>
      </w:r>
      <w:bookmarkStart w:id="18" w:name="_Toc259106585"/>
      <w:r w:rsidRPr="00F825DC">
        <w:rPr>
          <w:rFonts w:ascii="幼圆" w:eastAsia="幼圆" w:hint="eastAsia"/>
          <w:color w:val="000000"/>
          <w:sz w:val="24"/>
        </w:rPr>
        <w:t>无</w:t>
      </w:r>
    </w:p>
    <w:p w:rsidR="009C5181" w:rsidRDefault="009C5181" w:rsidP="009C5181">
      <w:pPr>
        <w:pStyle w:val="1"/>
      </w:pPr>
      <w:bookmarkStart w:id="19" w:name="_Toc6923136"/>
      <w:r>
        <w:rPr>
          <w:rFonts w:hint="eastAsia"/>
        </w:rPr>
        <w:lastRenderedPageBreak/>
        <w:t>改善事项</w:t>
      </w:r>
      <w:bookmarkEnd w:id="18"/>
      <w:bookmarkEnd w:id="19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20" w:name="_Toc259106586"/>
      <w:r>
        <w:rPr>
          <w:rFonts w:ascii="幼圆" w:eastAsia="幼圆" w:hint="eastAsia"/>
          <w:color w:val="000000"/>
          <w:sz w:val="24"/>
        </w:rPr>
        <w:t>针对本次审计发现的问题提出的改善措施</w:t>
      </w:r>
      <w:bookmarkEnd w:id="20"/>
      <w:r>
        <w:rPr>
          <w:rFonts w:ascii="幼圆" w:eastAsia="幼圆" w:hint="eastAsia"/>
          <w:color w:val="000000"/>
          <w:sz w:val="24"/>
        </w:rPr>
        <w:t>：无</w:t>
      </w:r>
    </w:p>
    <w:p w:rsidR="009C5181" w:rsidRPr="009C5181" w:rsidRDefault="009C5181" w:rsidP="009C5181"/>
    <w:sectPr w:rsidR="009C5181" w:rsidRPr="009C5181" w:rsidSect="00F155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64" w:rsidRDefault="00DC1364" w:rsidP="006B2780">
      <w:r>
        <w:separator/>
      </w:r>
    </w:p>
  </w:endnote>
  <w:endnote w:type="continuationSeparator" w:id="0">
    <w:p w:rsidR="00DC1364" w:rsidRDefault="00DC1364" w:rsidP="006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676BE1" w:rsidRDefault="008D3EE7" w:rsidP="00794050">
    <w:pPr>
      <w:pStyle w:val="a8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BE554A" w:rsidRDefault="00E61814" w:rsidP="00BE554A">
    <w:pPr>
      <w:pStyle w:val="a8"/>
      <w:rPr>
        <w:rFonts w:ascii="幼圆" w:eastAsia="幼圆"/>
        <w:lang w:eastAsia="zh-CN"/>
      </w:rPr>
    </w:pPr>
    <w:r w:rsidRPr="00631136">
      <w:rPr>
        <w:rFonts w:ascii="幼圆" w:eastAsia="幼圆" w:hint="eastAsia"/>
        <w:color w:val="FE0000"/>
        <w:highlight w:val="yellow"/>
        <w:lang w:eastAsia="zh-CN"/>
      </w:rPr>
      <w:t>广东科技有限公司</w:t>
    </w:r>
    <w:r w:rsidR="00BE554A" w:rsidRPr="009D1A5B">
      <w:rPr>
        <w:rFonts w:ascii="幼圆" w:eastAsia="幼圆" w:hint="eastAsia"/>
        <w:lang w:eastAsia="zh-CN"/>
      </w:rPr>
      <w:t xml:space="preserve">   </w:t>
    </w:r>
    <w:r w:rsidR="00BE554A">
      <w:rPr>
        <w:rFonts w:ascii="幼圆" w:eastAsia="幼圆" w:hint="eastAsia"/>
        <w:lang w:eastAsia="zh-CN"/>
      </w:rPr>
      <w:t xml:space="preserve">                                                      </w:t>
    </w:r>
    <w:r w:rsidR="00BE554A" w:rsidRPr="009D1A5B">
      <w:rPr>
        <w:rFonts w:ascii="幼圆" w:eastAsia="幼圆" w:hint="eastAsia"/>
        <w:lang w:eastAsia="zh-CN"/>
      </w:rPr>
      <w:t>第</w:t>
    </w:r>
    <w:r w:rsidR="00BE554A" w:rsidRPr="009D1A5B">
      <w:rPr>
        <w:rFonts w:ascii="幼圆" w:eastAsia="幼圆" w:hint="eastAsia"/>
        <w:lang w:val="zh-CN" w:eastAsia="zh-CN"/>
      </w:rPr>
      <w:t xml:space="preserve"> </w: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PAGE</w:instrText>
    </w:r>
    <w:r w:rsidR="00BE554A" w:rsidRPr="009D1A5B">
      <w:rPr>
        <w:rFonts w:ascii="幼圆" w:eastAsia="幼圆" w:hint="eastAsia"/>
        <w:bCs/>
      </w:rPr>
      <w:fldChar w:fldCharType="separate"/>
    </w:r>
    <w:r w:rsidR="002F0976">
      <w:rPr>
        <w:rFonts w:ascii="幼圆" w:eastAsia="幼圆"/>
        <w:bCs/>
        <w:noProof/>
      </w:rPr>
      <w:t>3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lang w:val="zh-CN" w:eastAsia="zh-CN"/>
      </w:rPr>
      <w:t xml:space="preserve"> 页，共 </w:t>
    </w:r>
    <w:r w:rsidR="00BE554A" w:rsidRPr="009D1A5B">
      <w:rPr>
        <w:rFonts w:ascii="幼圆" w:eastAsia="幼圆" w:hint="eastAsia"/>
        <w:bCs/>
      </w:rPr>
      <w:fldChar w:fldCharType="begin"/>
    </w:r>
    <w:r w:rsidR="00BE554A">
      <w:rPr>
        <w:rFonts w:ascii="幼圆" w:eastAsia="幼圆" w:hint="eastAsia"/>
        <w:bCs/>
        <w:lang w:eastAsia="zh-CN"/>
      </w:rPr>
      <w:instrText>=</w:instrTex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NUMPAGES</w:instrText>
    </w:r>
    <w:r w:rsidR="00BE554A" w:rsidRPr="009D1A5B">
      <w:rPr>
        <w:rFonts w:ascii="幼圆" w:eastAsia="幼圆" w:hint="eastAsia"/>
        <w:bCs/>
      </w:rPr>
      <w:fldChar w:fldCharType="separate"/>
    </w:r>
    <w:r w:rsidR="002F0976">
      <w:rPr>
        <w:rFonts w:ascii="幼圆" w:eastAsia="幼圆"/>
        <w:bCs/>
        <w:noProof/>
      </w:rPr>
      <w:instrText>5</w:instrText>
    </w:r>
    <w:r w:rsidR="00BE554A" w:rsidRPr="009D1A5B">
      <w:rPr>
        <w:rFonts w:ascii="幼圆" w:eastAsia="幼圆" w:hint="eastAsia"/>
        <w:bCs/>
      </w:rPr>
      <w:fldChar w:fldCharType="end"/>
    </w:r>
    <w:r w:rsidR="00BE554A">
      <w:rPr>
        <w:rFonts w:ascii="幼圆" w:eastAsia="幼圆" w:hint="eastAsia"/>
        <w:bCs/>
        <w:lang w:eastAsia="zh-CN"/>
      </w:rPr>
      <w:instrText>-1</w:instrText>
    </w:r>
    <w:r w:rsidR="00BE554A" w:rsidRPr="009D1A5B">
      <w:rPr>
        <w:rFonts w:ascii="幼圆" w:eastAsia="幼圆" w:hint="eastAsia"/>
        <w:bCs/>
      </w:rPr>
      <w:fldChar w:fldCharType="separate"/>
    </w:r>
    <w:r w:rsidR="002F0976">
      <w:rPr>
        <w:rFonts w:ascii="幼圆" w:eastAsia="幼圆"/>
        <w:bCs/>
        <w:noProof/>
        <w:lang w:eastAsia="zh-CN"/>
      </w:rPr>
      <w:t>4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bCs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64" w:rsidRDefault="00DC1364" w:rsidP="006B2780">
      <w:r>
        <w:separator/>
      </w:r>
    </w:p>
  </w:footnote>
  <w:footnote w:type="continuationSeparator" w:id="0">
    <w:p w:rsidR="00DC1364" w:rsidRDefault="00DC1364" w:rsidP="006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Default="005416CD" w:rsidP="00794050">
    <w:pPr>
      <w:pStyle w:val="a6"/>
      <w:jc w:val="right"/>
    </w:pPr>
    <w:r>
      <w:rPr>
        <w:rFonts w:ascii="Verdana" w:hAnsi="Verdana"/>
        <w:noProof/>
        <w:color w:val="000000"/>
        <w:sz w:val="20"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E7" w:rsidRPr="00634341">
      <w:t xml:space="preserve"> </w:t>
    </w:r>
    <w:r w:rsidR="008D3EE7" w:rsidRPr="00DD3BA1">
      <w:t>ITSM-2-IM-01</w:t>
    </w:r>
    <w:r w:rsidR="008D3EE7">
      <w:rPr>
        <w:rFonts w:ascii="Verdana" w:hAnsi="Verdana" w:hint="eastAsia"/>
        <w:color w:val="000000"/>
        <w:sz w:val="20"/>
        <w:szCs w:val="20"/>
      </w:rPr>
      <w:t>-</w:t>
    </w:r>
    <w:r w:rsidR="008D3EE7" w:rsidRPr="00814145">
      <w:rPr>
        <w:rFonts w:ascii="宋体" w:hAnsi="宋体" w:hint="eastAsia"/>
      </w:rPr>
      <w:t>事件管理流程手册</w:t>
    </w:r>
  </w:p>
  <w:p w:rsidR="008D3EE7" w:rsidRDefault="008D3E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B1" w:rsidRDefault="001F33B1" w:rsidP="001F33B1">
    <w:pPr>
      <w:pStyle w:val="a6"/>
      <w:jc w:val="left"/>
    </w:pPr>
    <w:r w:rsidRPr="00CD2228">
      <w:rPr>
        <w:rFonts w:hint="eastAsia"/>
        <w:color w:val="FF0000"/>
        <w:highlight w:val="yellow"/>
        <w:lang w:eastAsia="zh-CN"/>
      </w:rPr>
      <w:t>ZRXX</w:t>
    </w:r>
    <w:r w:rsidRPr="00CD2228">
      <w:rPr>
        <w:rFonts w:hint="eastAsia"/>
        <w:lang w:eastAsia="zh-CN"/>
      </w:rPr>
      <w:t xml:space="preserve">-20000-CM-R-04 </w:t>
    </w:r>
    <w:r w:rsidRPr="00CD2228">
      <w:rPr>
        <w:rFonts w:hint="eastAsia"/>
        <w:lang w:eastAsia="zh-CN"/>
      </w:rPr>
      <w:t>配置</w:t>
    </w:r>
    <w:r w:rsidR="00CF18B7" w:rsidRPr="00CD2228">
      <w:rPr>
        <w:rFonts w:hint="eastAsia"/>
        <w:lang w:eastAsia="zh-CN"/>
      </w:rPr>
      <w:t>管理</w:t>
    </w:r>
    <w:r w:rsidRPr="00CD2228">
      <w:rPr>
        <w:rFonts w:hint="eastAsia"/>
        <w:lang w:eastAsia="zh-CN"/>
      </w:rPr>
      <w:t>审计报告</w:t>
    </w:r>
    <w:r>
      <w:rPr>
        <w:rFonts w:hint="eastAsia"/>
        <w:lang w:eastAsia="zh-CN"/>
      </w:rPr>
      <w:t xml:space="preserve">                                                      </w:t>
    </w:r>
    <w:r>
      <w:rPr>
        <w:rFonts w:hint="eastAsia"/>
        <w:lang w:eastAsia="zh-CN"/>
      </w:rPr>
      <w:t>版本：</w:t>
    </w:r>
    <w:r>
      <w:rPr>
        <w:rFonts w:hint="eastAsia"/>
        <w:lang w:eastAsia="zh-CN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6237E4E"/>
    <w:multiLevelType w:val="hybridMultilevel"/>
    <w:tmpl w:val="A8F085D6"/>
    <w:lvl w:ilvl="0" w:tplc="64404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0E1038"/>
    <w:multiLevelType w:val="multilevel"/>
    <w:tmpl w:val="9850AE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幼圆" w:eastAsia="幼圆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3A5C27E7"/>
    <w:multiLevelType w:val="multilevel"/>
    <w:tmpl w:val="49A0E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" w15:restartNumberingAfterBreak="0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1" w15:restartNumberingAfterBreak="0">
    <w:nsid w:val="7F6341B5"/>
    <w:multiLevelType w:val="hybridMultilevel"/>
    <w:tmpl w:val="005ADD9C"/>
    <w:lvl w:ilvl="0" w:tplc="59881E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0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1"/>
  </w:num>
  <w:num w:numId="2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0"/>
    <w:rsid w:val="00005137"/>
    <w:rsid w:val="000056CA"/>
    <w:rsid w:val="000126D9"/>
    <w:rsid w:val="00017D24"/>
    <w:rsid w:val="0002097A"/>
    <w:rsid w:val="00023938"/>
    <w:rsid w:val="00033D30"/>
    <w:rsid w:val="00040020"/>
    <w:rsid w:val="00044527"/>
    <w:rsid w:val="00046BCE"/>
    <w:rsid w:val="00051385"/>
    <w:rsid w:val="000537FB"/>
    <w:rsid w:val="00057892"/>
    <w:rsid w:val="00057C62"/>
    <w:rsid w:val="000719F9"/>
    <w:rsid w:val="000730F0"/>
    <w:rsid w:val="00080406"/>
    <w:rsid w:val="00084DC1"/>
    <w:rsid w:val="000A4371"/>
    <w:rsid w:val="000A5A64"/>
    <w:rsid w:val="000A6A09"/>
    <w:rsid w:val="000B16C9"/>
    <w:rsid w:val="000C4FC7"/>
    <w:rsid w:val="000C7393"/>
    <w:rsid w:val="000D1A90"/>
    <w:rsid w:val="000D5199"/>
    <w:rsid w:val="000E08A9"/>
    <w:rsid w:val="000E3ADC"/>
    <w:rsid w:val="000E52E5"/>
    <w:rsid w:val="000E7A26"/>
    <w:rsid w:val="000F15F6"/>
    <w:rsid w:val="00105295"/>
    <w:rsid w:val="00105C2C"/>
    <w:rsid w:val="001108BF"/>
    <w:rsid w:val="00113876"/>
    <w:rsid w:val="00117B0F"/>
    <w:rsid w:val="00126DC4"/>
    <w:rsid w:val="001316CD"/>
    <w:rsid w:val="00132367"/>
    <w:rsid w:val="00135FC9"/>
    <w:rsid w:val="00137966"/>
    <w:rsid w:val="00141237"/>
    <w:rsid w:val="00142F2F"/>
    <w:rsid w:val="00156154"/>
    <w:rsid w:val="0015671D"/>
    <w:rsid w:val="00157B73"/>
    <w:rsid w:val="00160B29"/>
    <w:rsid w:val="00160D32"/>
    <w:rsid w:val="00170BDD"/>
    <w:rsid w:val="001716A9"/>
    <w:rsid w:val="00177F9A"/>
    <w:rsid w:val="00180905"/>
    <w:rsid w:val="00180C14"/>
    <w:rsid w:val="0019144C"/>
    <w:rsid w:val="00192DA3"/>
    <w:rsid w:val="001954F6"/>
    <w:rsid w:val="00195FA2"/>
    <w:rsid w:val="001A54F9"/>
    <w:rsid w:val="001A644B"/>
    <w:rsid w:val="001A7D82"/>
    <w:rsid w:val="001B1E65"/>
    <w:rsid w:val="001B23B8"/>
    <w:rsid w:val="001B6C7A"/>
    <w:rsid w:val="001E4D90"/>
    <w:rsid w:val="001E5B64"/>
    <w:rsid w:val="001F1408"/>
    <w:rsid w:val="001F22BB"/>
    <w:rsid w:val="001F33B1"/>
    <w:rsid w:val="001F493B"/>
    <w:rsid w:val="002204D0"/>
    <w:rsid w:val="00231C71"/>
    <w:rsid w:val="00243748"/>
    <w:rsid w:val="00245D64"/>
    <w:rsid w:val="002513A6"/>
    <w:rsid w:val="002525ED"/>
    <w:rsid w:val="00256E72"/>
    <w:rsid w:val="00262CFD"/>
    <w:rsid w:val="0027011A"/>
    <w:rsid w:val="00277E5A"/>
    <w:rsid w:val="0028182C"/>
    <w:rsid w:val="00283628"/>
    <w:rsid w:val="00285503"/>
    <w:rsid w:val="00290527"/>
    <w:rsid w:val="002A32AC"/>
    <w:rsid w:val="002A4167"/>
    <w:rsid w:val="002A5092"/>
    <w:rsid w:val="002B2134"/>
    <w:rsid w:val="002C33BD"/>
    <w:rsid w:val="002D4738"/>
    <w:rsid w:val="002D4F53"/>
    <w:rsid w:val="002F0976"/>
    <w:rsid w:val="002F70D2"/>
    <w:rsid w:val="00307BAD"/>
    <w:rsid w:val="00315267"/>
    <w:rsid w:val="00315399"/>
    <w:rsid w:val="00315811"/>
    <w:rsid w:val="00315A72"/>
    <w:rsid w:val="0032138B"/>
    <w:rsid w:val="003270F6"/>
    <w:rsid w:val="00334BC2"/>
    <w:rsid w:val="00336810"/>
    <w:rsid w:val="00344A86"/>
    <w:rsid w:val="00355FAA"/>
    <w:rsid w:val="00356CC6"/>
    <w:rsid w:val="00357CDF"/>
    <w:rsid w:val="00362DF8"/>
    <w:rsid w:val="003661BC"/>
    <w:rsid w:val="003661C9"/>
    <w:rsid w:val="00371742"/>
    <w:rsid w:val="003753E6"/>
    <w:rsid w:val="0038386A"/>
    <w:rsid w:val="003851A0"/>
    <w:rsid w:val="00385E7E"/>
    <w:rsid w:val="00387E3C"/>
    <w:rsid w:val="00390533"/>
    <w:rsid w:val="003926AE"/>
    <w:rsid w:val="003969FB"/>
    <w:rsid w:val="003A0063"/>
    <w:rsid w:val="003A0AA9"/>
    <w:rsid w:val="003A2E56"/>
    <w:rsid w:val="003A3AE7"/>
    <w:rsid w:val="003B407F"/>
    <w:rsid w:val="003C6530"/>
    <w:rsid w:val="003D4E22"/>
    <w:rsid w:val="003E3A00"/>
    <w:rsid w:val="003E44C3"/>
    <w:rsid w:val="003E4787"/>
    <w:rsid w:val="00400338"/>
    <w:rsid w:val="00404A44"/>
    <w:rsid w:val="00410337"/>
    <w:rsid w:val="004123E8"/>
    <w:rsid w:val="0041774A"/>
    <w:rsid w:val="0042253B"/>
    <w:rsid w:val="004233BE"/>
    <w:rsid w:val="0042516D"/>
    <w:rsid w:val="004267AC"/>
    <w:rsid w:val="00430627"/>
    <w:rsid w:val="00431B6E"/>
    <w:rsid w:val="00441748"/>
    <w:rsid w:val="00441825"/>
    <w:rsid w:val="00444345"/>
    <w:rsid w:val="00445215"/>
    <w:rsid w:val="004607B3"/>
    <w:rsid w:val="004625EB"/>
    <w:rsid w:val="00466799"/>
    <w:rsid w:val="0046741C"/>
    <w:rsid w:val="00472BB5"/>
    <w:rsid w:val="004745F4"/>
    <w:rsid w:val="00476553"/>
    <w:rsid w:val="00477907"/>
    <w:rsid w:val="0048042A"/>
    <w:rsid w:val="00480F3F"/>
    <w:rsid w:val="0048519D"/>
    <w:rsid w:val="004851BA"/>
    <w:rsid w:val="00493326"/>
    <w:rsid w:val="004A1B8E"/>
    <w:rsid w:val="004A2049"/>
    <w:rsid w:val="004B7EC7"/>
    <w:rsid w:val="004C362B"/>
    <w:rsid w:val="004D0286"/>
    <w:rsid w:val="004D08C3"/>
    <w:rsid w:val="004D4931"/>
    <w:rsid w:val="004D5405"/>
    <w:rsid w:val="004D62A3"/>
    <w:rsid w:val="004D62E8"/>
    <w:rsid w:val="004E0AF8"/>
    <w:rsid w:val="004E5173"/>
    <w:rsid w:val="004F2FBC"/>
    <w:rsid w:val="004F7F7F"/>
    <w:rsid w:val="005002CC"/>
    <w:rsid w:val="00504764"/>
    <w:rsid w:val="0050500F"/>
    <w:rsid w:val="00510FA9"/>
    <w:rsid w:val="00514909"/>
    <w:rsid w:val="00516F70"/>
    <w:rsid w:val="00524108"/>
    <w:rsid w:val="0052755E"/>
    <w:rsid w:val="005318A5"/>
    <w:rsid w:val="00536455"/>
    <w:rsid w:val="0054010A"/>
    <w:rsid w:val="005416CD"/>
    <w:rsid w:val="0054440A"/>
    <w:rsid w:val="00551E1E"/>
    <w:rsid w:val="00555674"/>
    <w:rsid w:val="0055657D"/>
    <w:rsid w:val="00566455"/>
    <w:rsid w:val="00567C9B"/>
    <w:rsid w:val="005745A6"/>
    <w:rsid w:val="005801ED"/>
    <w:rsid w:val="00580D21"/>
    <w:rsid w:val="00585340"/>
    <w:rsid w:val="005864FC"/>
    <w:rsid w:val="005A6E1A"/>
    <w:rsid w:val="005B08A2"/>
    <w:rsid w:val="005B407D"/>
    <w:rsid w:val="005D4B48"/>
    <w:rsid w:val="005E12CA"/>
    <w:rsid w:val="005E6A5D"/>
    <w:rsid w:val="005F0A5D"/>
    <w:rsid w:val="00611294"/>
    <w:rsid w:val="00611895"/>
    <w:rsid w:val="00620A4D"/>
    <w:rsid w:val="00623C38"/>
    <w:rsid w:val="00631136"/>
    <w:rsid w:val="00632605"/>
    <w:rsid w:val="0065177A"/>
    <w:rsid w:val="0065624B"/>
    <w:rsid w:val="00672F2D"/>
    <w:rsid w:val="00682458"/>
    <w:rsid w:val="006904D8"/>
    <w:rsid w:val="00693628"/>
    <w:rsid w:val="00694C24"/>
    <w:rsid w:val="006950CA"/>
    <w:rsid w:val="00695CAF"/>
    <w:rsid w:val="00695FFB"/>
    <w:rsid w:val="006A3BDE"/>
    <w:rsid w:val="006A7648"/>
    <w:rsid w:val="006B0A0F"/>
    <w:rsid w:val="006B23C8"/>
    <w:rsid w:val="006B2780"/>
    <w:rsid w:val="006B4083"/>
    <w:rsid w:val="006B49AF"/>
    <w:rsid w:val="006B5D09"/>
    <w:rsid w:val="006D3668"/>
    <w:rsid w:val="006D56BA"/>
    <w:rsid w:val="006D69AC"/>
    <w:rsid w:val="006D7B6A"/>
    <w:rsid w:val="006E2BF4"/>
    <w:rsid w:val="006F07A3"/>
    <w:rsid w:val="007020D9"/>
    <w:rsid w:val="007040F3"/>
    <w:rsid w:val="0071556E"/>
    <w:rsid w:val="0072269A"/>
    <w:rsid w:val="0072390E"/>
    <w:rsid w:val="00734BAA"/>
    <w:rsid w:val="0073578F"/>
    <w:rsid w:val="00750AC7"/>
    <w:rsid w:val="0075345C"/>
    <w:rsid w:val="00764539"/>
    <w:rsid w:val="007662E8"/>
    <w:rsid w:val="00766875"/>
    <w:rsid w:val="00770CD4"/>
    <w:rsid w:val="007717E3"/>
    <w:rsid w:val="00773B0A"/>
    <w:rsid w:val="00773C7E"/>
    <w:rsid w:val="00775FE4"/>
    <w:rsid w:val="00777527"/>
    <w:rsid w:val="00781605"/>
    <w:rsid w:val="0078463D"/>
    <w:rsid w:val="00792E37"/>
    <w:rsid w:val="0079349D"/>
    <w:rsid w:val="00793A6B"/>
    <w:rsid w:val="00793ECE"/>
    <w:rsid w:val="00794050"/>
    <w:rsid w:val="007A16C9"/>
    <w:rsid w:val="007A2107"/>
    <w:rsid w:val="007A2812"/>
    <w:rsid w:val="007A3E34"/>
    <w:rsid w:val="007A70EA"/>
    <w:rsid w:val="007B3D78"/>
    <w:rsid w:val="007B5DEB"/>
    <w:rsid w:val="007C48AB"/>
    <w:rsid w:val="007E149C"/>
    <w:rsid w:val="007F179A"/>
    <w:rsid w:val="007F75CE"/>
    <w:rsid w:val="00806953"/>
    <w:rsid w:val="00815730"/>
    <w:rsid w:val="00822A2D"/>
    <w:rsid w:val="00824020"/>
    <w:rsid w:val="00826CB2"/>
    <w:rsid w:val="008307D6"/>
    <w:rsid w:val="0083122F"/>
    <w:rsid w:val="00832838"/>
    <w:rsid w:val="008400E2"/>
    <w:rsid w:val="00841170"/>
    <w:rsid w:val="00847B39"/>
    <w:rsid w:val="00851790"/>
    <w:rsid w:val="00856FD9"/>
    <w:rsid w:val="0086064C"/>
    <w:rsid w:val="00864118"/>
    <w:rsid w:val="00867855"/>
    <w:rsid w:val="00870102"/>
    <w:rsid w:val="00871B53"/>
    <w:rsid w:val="0087331F"/>
    <w:rsid w:val="00875A47"/>
    <w:rsid w:val="008845B8"/>
    <w:rsid w:val="008865B6"/>
    <w:rsid w:val="0089098B"/>
    <w:rsid w:val="00890BB6"/>
    <w:rsid w:val="00892557"/>
    <w:rsid w:val="00895415"/>
    <w:rsid w:val="008A037D"/>
    <w:rsid w:val="008A2B96"/>
    <w:rsid w:val="008A51ED"/>
    <w:rsid w:val="008A5A53"/>
    <w:rsid w:val="008A657B"/>
    <w:rsid w:val="008A687F"/>
    <w:rsid w:val="008B3C80"/>
    <w:rsid w:val="008B65BE"/>
    <w:rsid w:val="008B7B4B"/>
    <w:rsid w:val="008B7DDB"/>
    <w:rsid w:val="008C249C"/>
    <w:rsid w:val="008D3D1B"/>
    <w:rsid w:val="008D3EE7"/>
    <w:rsid w:val="008D58A2"/>
    <w:rsid w:val="008E2262"/>
    <w:rsid w:val="008E265C"/>
    <w:rsid w:val="008E5104"/>
    <w:rsid w:val="008E66DE"/>
    <w:rsid w:val="008F0692"/>
    <w:rsid w:val="00904433"/>
    <w:rsid w:val="00904D32"/>
    <w:rsid w:val="00906233"/>
    <w:rsid w:val="009072D4"/>
    <w:rsid w:val="009079B4"/>
    <w:rsid w:val="00911267"/>
    <w:rsid w:val="009128C5"/>
    <w:rsid w:val="00915814"/>
    <w:rsid w:val="00915E3D"/>
    <w:rsid w:val="009170A9"/>
    <w:rsid w:val="00924BAE"/>
    <w:rsid w:val="009275DB"/>
    <w:rsid w:val="00934BD7"/>
    <w:rsid w:val="009351A9"/>
    <w:rsid w:val="00940693"/>
    <w:rsid w:val="0094146C"/>
    <w:rsid w:val="009438E6"/>
    <w:rsid w:val="00945561"/>
    <w:rsid w:val="00945BCC"/>
    <w:rsid w:val="00945E5F"/>
    <w:rsid w:val="00955DBE"/>
    <w:rsid w:val="00972785"/>
    <w:rsid w:val="009740A2"/>
    <w:rsid w:val="0097450D"/>
    <w:rsid w:val="00990807"/>
    <w:rsid w:val="00993006"/>
    <w:rsid w:val="00993A40"/>
    <w:rsid w:val="00997394"/>
    <w:rsid w:val="009A2755"/>
    <w:rsid w:val="009A42BC"/>
    <w:rsid w:val="009B3663"/>
    <w:rsid w:val="009B5E80"/>
    <w:rsid w:val="009B65B4"/>
    <w:rsid w:val="009B66DF"/>
    <w:rsid w:val="009B6C2E"/>
    <w:rsid w:val="009C17E3"/>
    <w:rsid w:val="009C5181"/>
    <w:rsid w:val="009C6BD2"/>
    <w:rsid w:val="009D0357"/>
    <w:rsid w:val="009D2B7B"/>
    <w:rsid w:val="00A02218"/>
    <w:rsid w:val="00A0378D"/>
    <w:rsid w:val="00A04305"/>
    <w:rsid w:val="00A05D23"/>
    <w:rsid w:val="00A07809"/>
    <w:rsid w:val="00A07AD6"/>
    <w:rsid w:val="00A240DB"/>
    <w:rsid w:val="00A3305E"/>
    <w:rsid w:val="00A3447B"/>
    <w:rsid w:val="00A3554F"/>
    <w:rsid w:val="00A36AE4"/>
    <w:rsid w:val="00A406F5"/>
    <w:rsid w:val="00A45D11"/>
    <w:rsid w:val="00A4605B"/>
    <w:rsid w:val="00A47AC1"/>
    <w:rsid w:val="00A51679"/>
    <w:rsid w:val="00A53B2A"/>
    <w:rsid w:val="00A62E41"/>
    <w:rsid w:val="00A64A30"/>
    <w:rsid w:val="00A66206"/>
    <w:rsid w:val="00A7222F"/>
    <w:rsid w:val="00A83759"/>
    <w:rsid w:val="00A945FB"/>
    <w:rsid w:val="00AA1CF5"/>
    <w:rsid w:val="00AA3C96"/>
    <w:rsid w:val="00AA4365"/>
    <w:rsid w:val="00AB2A33"/>
    <w:rsid w:val="00AB4DA5"/>
    <w:rsid w:val="00AB5FD9"/>
    <w:rsid w:val="00AC00A2"/>
    <w:rsid w:val="00AC1F36"/>
    <w:rsid w:val="00AC3AAF"/>
    <w:rsid w:val="00AC6F3D"/>
    <w:rsid w:val="00AD5503"/>
    <w:rsid w:val="00AD7ACC"/>
    <w:rsid w:val="00AE6B89"/>
    <w:rsid w:val="00AF5B6F"/>
    <w:rsid w:val="00AF6D71"/>
    <w:rsid w:val="00B02731"/>
    <w:rsid w:val="00B13436"/>
    <w:rsid w:val="00B155C2"/>
    <w:rsid w:val="00B176F8"/>
    <w:rsid w:val="00B21BB6"/>
    <w:rsid w:val="00B23B4C"/>
    <w:rsid w:val="00B25D30"/>
    <w:rsid w:val="00B2605D"/>
    <w:rsid w:val="00B26270"/>
    <w:rsid w:val="00B41C8B"/>
    <w:rsid w:val="00B46E50"/>
    <w:rsid w:val="00B512C1"/>
    <w:rsid w:val="00B6041C"/>
    <w:rsid w:val="00B63EF0"/>
    <w:rsid w:val="00B63FE1"/>
    <w:rsid w:val="00B6540C"/>
    <w:rsid w:val="00B6721E"/>
    <w:rsid w:val="00B7038A"/>
    <w:rsid w:val="00B8087A"/>
    <w:rsid w:val="00B9791C"/>
    <w:rsid w:val="00BA1BA3"/>
    <w:rsid w:val="00BA6F87"/>
    <w:rsid w:val="00BA6FBE"/>
    <w:rsid w:val="00BB2B97"/>
    <w:rsid w:val="00BC1E26"/>
    <w:rsid w:val="00BD0F61"/>
    <w:rsid w:val="00BD1F26"/>
    <w:rsid w:val="00BD531E"/>
    <w:rsid w:val="00BE554A"/>
    <w:rsid w:val="00BE6B2B"/>
    <w:rsid w:val="00BF7637"/>
    <w:rsid w:val="00C0115F"/>
    <w:rsid w:val="00C03ADD"/>
    <w:rsid w:val="00C10BB3"/>
    <w:rsid w:val="00C14D69"/>
    <w:rsid w:val="00C16FF5"/>
    <w:rsid w:val="00C17C9E"/>
    <w:rsid w:val="00C21C85"/>
    <w:rsid w:val="00C27D40"/>
    <w:rsid w:val="00C300DF"/>
    <w:rsid w:val="00C3347D"/>
    <w:rsid w:val="00C402EF"/>
    <w:rsid w:val="00C4760B"/>
    <w:rsid w:val="00C575D0"/>
    <w:rsid w:val="00C6310D"/>
    <w:rsid w:val="00C63666"/>
    <w:rsid w:val="00C64602"/>
    <w:rsid w:val="00C6639D"/>
    <w:rsid w:val="00C82C4A"/>
    <w:rsid w:val="00C876E5"/>
    <w:rsid w:val="00C931CB"/>
    <w:rsid w:val="00C941B8"/>
    <w:rsid w:val="00CB3588"/>
    <w:rsid w:val="00CB49C7"/>
    <w:rsid w:val="00CB5667"/>
    <w:rsid w:val="00CC6BFE"/>
    <w:rsid w:val="00CC71A9"/>
    <w:rsid w:val="00CC71AD"/>
    <w:rsid w:val="00CC71CC"/>
    <w:rsid w:val="00CD2228"/>
    <w:rsid w:val="00CF087B"/>
    <w:rsid w:val="00CF0ACF"/>
    <w:rsid w:val="00CF18B7"/>
    <w:rsid w:val="00CF4D1D"/>
    <w:rsid w:val="00CF7D1C"/>
    <w:rsid w:val="00D002CC"/>
    <w:rsid w:val="00D04014"/>
    <w:rsid w:val="00D05DD8"/>
    <w:rsid w:val="00D10D96"/>
    <w:rsid w:val="00D10E65"/>
    <w:rsid w:val="00D15168"/>
    <w:rsid w:val="00D15C9F"/>
    <w:rsid w:val="00D16FBD"/>
    <w:rsid w:val="00D2615A"/>
    <w:rsid w:val="00D328FF"/>
    <w:rsid w:val="00D33C43"/>
    <w:rsid w:val="00D3608A"/>
    <w:rsid w:val="00D451E9"/>
    <w:rsid w:val="00D47651"/>
    <w:rsid w:val="00D5112B"/>
    <w:rsid w:val="00D54307"/>
    <w:rsid w:val="00D549D6"/>
    <w:rsid w:val="00D57C14"/>
    <w:rsid w:val="00D66029"/>
    <w:rsid w:val="00D66A01"/>
    <w:rsid w:val="00D67486"/>
    <w:rsid w:val="00D7048F"/>
    <w:rsid w:val="00D8355D"/>
    <w:rsid w:val="00D85943"/>
    <w:rsid w:val="00D9145E"/>
    <w:rsid w:val="00D93A0D"/>
    <w:rsid w:val="00DA37F9"/>
    <w:rsid w:val="00DA3D61"/>
    <w:rsid w:val="00DB533C"/>
    <w:rsid w:val="00DC1364"/>
    <w:rsid w:val="00DC63A0"/>
    <w:rsid w:val="00DD1FF4"/>
    <w:rsid w:val="00DD2959"/>
    <w:rsid w:val="00DD2CF5"/>
    <w:rsid w:val="00DD39D1"/>
    <w:rsid w:val="00DD70E3"/>
    <w:rsid w:val="00DE6085"/>
    <w:rsid w:val="00E07197"/>
    <w:rsid w:val="00E07BB4"/>
    <w:rsid w:val="00E20DF5"/>
    <w:rsid w:val="00E22318"/>
    <w:rsid w:val="00E2406F"/>
    <w:rsid w:val="00E25E29"/>
    <w:rsid w:val="00E275AB"/>
    <w:rsid w:val="00E31D51"/>
    <w:rsid w:val="00E32102"/>
    <w:rsid w:val="00E33E58"/>
    <w:rsid w:val="00E340E9"/>
    <w:rsid w:val="00E41C3C"/>
    <w:rsid w:val="00E429C9"/>
    <w:rsid w:val="00E470FC"/>
    <w:rsid w:val="00E53AEE"/>
    <w:rsid w:val="00E57E41"/>
    <w:rsid w:val="00E61814"/>
    <w:rsid w:val="00E71F19"/>
    <w:rsid w:val="00E72E69"/>
    <w:rsid w:val="00E745A4"/>
    <w:rsid w:val="00E85B61"/>
    <w:rsid w:val="00E86692"/>
    <w:rsid w:val="00E87F91"/>
    <w:rsid w:val="00E90F22"/>
    <w:rsid w:val="00E9458E"/>
    <w:rsid w:val="00E9515B"/>
    <w:rsid w:val="00EA4CC4"/>
    <w:rsid w:val="00EB0714"/>
    <w:rsid w:val="00EB5072"/>
    <w:rsid w:val="00EB757F"/>
    <w:rsid w:val="00EC02D7"/>
    <w:rsid w:val="00EC0CE8"/>
    <w:rsid w:val="00EC22D6"/>
    <w:rsid w:val="00ED12BB"/>
    <w:rsid w:val="00ED546A"/>
    <w:rsid w:val="00EE0E69"/>
    <w:rsid w:val="00EF3546"/>
    <w:rsid w:val="00F05F1C"/>
    <w:rsid w:val="00F15513"/>
    <w:rsid w:val="00F1745B"/>
    <w:rsid w:val="00F2019C"/>
    <w:rsid w:val="00F252D8"/>
    <w:rsid w:val="00F303A1"/>
    <w:rsid w:val="00F47895"/>
    <w:rsid w:val="00F52335"/>
    <w:rsid w:val="00F54E38"/>
    <w:rsid w:val="00F6334A"/>
    <w:rsid w:val="00F648A8"/>
    <w:rsid w:val="00F6608B"/>
    <w:rsid w:val="00F67D87"/>
    <w:rsid w:val="00F67F79"/>
    <w:rsid w:val="00F80D18"/>
    <w:rsid w:val="00F825DC"/>
    <w:rsid w:val="00F952AF"/>
    <w:rsid w:val="00FA0E61"/>
    <w:rsid w:val="00FA2A23"/>
    <w:rsid w:val="00FA5E9A"/>
    <w:rsid w:val="00FB3FF3"/>
    <w:rsid w:val="00FB5FEA"/>
    <w:rsid w:val="00FC6E98"/>
    <w:rsid w:val="00FE3C64"/>
    <w:rsid w:val="00FE4083"/>
    <w:rsid w:val="00FF04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8785"/>
  <w15:docId w15:val="{205BD84B-7D8B-45E2-A650-C4ECA03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2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2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2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2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0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0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rsid w:val="006B2780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semiHidden/>
    <w:rsid w:val="006B2780"/>
    <w:rPr>
      <w:sz w:val="18"/>
      <w:szCs w:val="18"/>
    </w:rPr>
  </w:style>
  <w:style w:type="character" w:customStyle="1" w:styleId="10">
    <w:name w:val="标题 1 字符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2">
    <w:name w:val="标题 2 字符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2">
    <w:name w:val="标题 3 字符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2">
    <w:name w:val="标题 4 字符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2">
    <w:name w:val="标题 5 字符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0">
    <w:name w:val="标题 8 字符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a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0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b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c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d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e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f">
    <w:name w:val="page number"/>
    <w:basedOn w:val="a3"/>
    <w:rsid w:val="006B2780"/>
  </w:style>
  <w:style w:type="paragraph" w:styleId="af0">
    <w:name w:val="Document Map"/>
    <w:basedOn w:val="a2"/>
    <w:link w:val="af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af1">
    <w:name w:val="文档结构图 字符"/>
    <w:link w:val="af0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1">
    <w:name w:val="toc 1"/>
    <w:basedOn w:val="a2"/>
    <w:next w:val="a2"/>
    <w:autoRedefine/>
    <w:uiPriority w:val="39"/>
    <w:rsid w:val="006B2780"/>
  </w:style>
  <w:style w:type="character" w:styleId="af3">
    <w:name w:val="Hyperlink"/>
    <w:uiPriority w:val="99"/>
    <w:rsid w:val="006B2780"/>
    <w:rPr>
      <w:color w:val="0000FF"/>
      <w:u w:val="single"/>
    </w:rPr>
  </w:style>
  <w:style w:type="paragraph" w:styleId="23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3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4">
    <w:name w:val="No Spacing"/>
    <w:link w:val="af5"/>
    <w:uiPriority w:val="1"/>
    <w:qFormat/>
    <w:rsid w:val="006B2780"/>
    <w:rPr>
      <w:sz w:val="22"/>
      <w:szCs w:val="22"/>
    </w:rPr>
  </w:style>
  <w:style w:type="character" w:customStyle="1" w:styleId="af5">
    <w:name w:val="无间隔 字符"/>
    <w:link w:val="af4"/>
    <w:uiPriority w:val="1"/>
    <w:rsid w:val="006B2780"/>
    <w:rPr>
      <w:sz w:val="22"/>
      <w:szCs w:val="22"/>
      <w:lang w:val="en-US" w:eastAsia="zh-CN" w:bidi="ar-SA"/>
    </w:rPr>
  </w:style>
  <w:style w:type="paragraph" w:styleId="af6">
    <w:name w:val="Balloon Text"/>
    <w:basedOn w:val="a2"/>
    <w:link w:val="af7"/>
    <w:rsid w:val="006B2780"/>
    <w:rPr>
      <w:kern w:val="0"/>
      <w:sz w:val="18"/>
      <w:szCs w:val="18"/>
      <w:lang w:val="x-none" w:eastAsia="x-none"/>
    </w:rPr>
  </w:style>
  <w:style w:type="character" w:customStyle="1" w:styleId="af7">
    <w:name w:val="批注框文本 字符"/>
    <w:link w:val="af6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1">
    <w:name w:val="HTML Variable"/>
    <w:rsid w:val="006B2780"/>
    <w:rPr>
      <w:i/>
      <w:iCs/>
    </w:rPr>
  </w:style>
  <w:style w:type="character" w:styleId="HTML2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3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2"/>
    <w:link w:val="HTML5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5">
    <w:name w:val="HTML 地址 字符"/>
    <w:link w:val="HTML4"/>
    <w:rsid w:val="006B2780"/>
    <w:rPr>
      <w:rFonts w:ascii="Arial" w:eastAsia="宋体" w:hAnsi="Arial" w:cs="Times New Roman"/>
      <w:i/>
      <w:iCs/>
      <w:szCs w:val="24"/>
    </w:rPr>
  </w:style>
  <w:style w:type="character" w:styleId="HTML6">
    <w:name w:val="HTML Definition"/>
    <w:rsid w:val="006B2780"/>
    <w:rPr>
      <w:i/>
      <w:iCs/>
    </w:rPr>
  </w:style>
  <w:style w:type="character" w:styleId="HTML7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8">
    <w:name w:val="HTML Acronym"/>
    <w:basedOn w:val="a3"/>
    <w:rsid w:val="006B2780"/>
  </w:style>
  <w:style w:type="character" w:styleId="HTML9">
    <w:name w:val="HTML Sample"/>
    <w:rsid w:val="006B2780"/>
    <w:rPr>
      <w:rFonts w:ascii="Courier New" w:hAnsi="Courier New" w:cs="Courier New"/>
    </w:rPr>
  </w:style>
  <w:style w:type="character" w:styleId="HTMLa">
    <w:name w:val="HTML Cite"/>
    <w:rsid w:val="006B2780"/>
    <w:rPr>
      <w:i/>
      <w:iCs/>
    </w:rPr>
  </w:style>
  <w:style w:type="table" w:styleId="af8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2"/>
    <w:next w:val="a2"/>
    <w:link w:val="afa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a">
    <w:name w:val="称呼 字符"/>
    <w:link w:val="af9"/>
    <w:rsid w:val="006B2780"/>
    <w:rPr>
      <w:rFonts w:ascii="Arial" w:eastAsia="宋体" w:hAnsi="Arial" w:cs="Times New Roman"/>
      <w:szCs w:val="24"/>
    </w:rPr>
  </w:style>
  <w:style w:type="paragraph" w:styleId="afb">
    <w:name w:val="Plain Text"/>
    <w:basedOn w:val="a2"/>
    <w:link w:val="afc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c">
    <w:name w:val="纯文本 字符"/>
    <w:link w:val="afb"/>
    <w:rsid w:val="006B2780"/>
    <w:rPr>
      <w:rFonts w:ascii="宋体" w:eastAsia="宋体" w:hAnsi="Courier New" w:cs="Courier New"/>
      <w:szCs w:val="21"/>
    </w:rPr>
  </w:style>
  <w:style w:type="table" w:styleId="afd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2"/>
    <w:link w:val="aff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f">
    <w:name w:val="电子邮件签名 字符"/>
    <w:link w:val="afe"/>
    <w:rsid w:val="006B2780"/>
    <w:rPr>
      <w:rFonts w:ascii="Arial" w:eastAsia="宋体" w:hAnsi="Arial" w:cs="Times New Roman"/>
      <w:szCs w:val="24"/>
    </w:rPr>
  </w:style>
  <w:style w:type="table" w:styleId="13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4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2"/>
    <w:link w:val="aff2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2">
    <w:name w:val="结束语 字符"/>
    <w:link w:val="aff1"/>
    <w:rsid w:val="006B2780"/>
    <w:rPr>
      <w:rFonts w:ascii="Arial" w:eastAsia="宋体" w:hAnsi="Arial" w:cs="Times New Roman"/>
      <w:szCs w:val="24"/>
    </w:rPr>
  </w:style>
  <w:style w:type="table" w:styleId="15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9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8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4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3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f4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a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9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5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4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7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f7">
    <w:name w:val="Signature"/>
    <w:basedOn w:val="a2"/>
    <w:link w:val="aff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8">
    <w:name w:val="签名 字符"/>
    <w:link w:val="aff7"/>
    <w:rsid w:val="006B2780"/>
    <w:rPr>
      <w:rFonts w:ascii="Arial" w:eastAsia="宋体" w:hAnsi="Arial" w:cs="Times New Roman"/>
      <w:szCs w:val="24"/>
    </w:rPr>
  </w:style>
  <w:style w:type="character" w:styleId="aff9">
    <w:name w:val="Emphasis"/>
    <w:qFormat/>
    <w:rsid w:val="006B2780"/>
    <w:rPr>
      <w:i/>
      <w:iCs/>
    </w:rPr>
  </w:style>
  <w:style w:type="paragraph" w:styleId="affa">
    <w:name w:val="Date"/>
    <w:basedOn w:val="a2"/>
    <w:next w:val="a2"/>
    <w:link w:val="affb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b">
    <w:name w:val="日期 字符"/>
    <w:link w:val="affa"/>
    <w:rsid w:val="006B2780"/>
    <w:rPr>
      <w:rFonts w:ascii="Arial" w:eastAsia="宋体" w:hAnsi="Arial" w:cs="Times New Roman"/>
      <w:szCs w:val="24"/>
    </w:rPr>
  </w:style>
  <w:style w:type="paragraph" w:styleId="affc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8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d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9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f">
    <w:name w:val="Message Header"/>
    <w:basedOn w:val="a2"/>
    <w:link w:val="afff0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afff0">
    <w:name w:val="信息标题 字符"/>
    <w:link w:val="afff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f1">
    <w:name w:val="line number"/>
    <w:basedOn w:val="a3"/>
    <w:rsid w:val="006B2780"/>
  </w:style>
  <w:style w:type="character" w:styleId="afff2">
    <w:name w:val="FollowedHyperlink"/>
    <w:uiPriority w:val="99"/>
    <w:rsid w:val="006B2780"/>
    <w:rPr>
      <w:color w:val="800080"/>
      <w:u w:val="single"/>
    </w:rPr>
  </w:style>
  <w:style w:type="paragraph" w:styleId="afff3">
    <w:name w:val="Body Text Indent"/>
    <w:basedOn w:val="a2"/>
    <w:link w:val="afff4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afff4">
    <w:name w:val="正文文本缩进 字符"/>
    <w:link w:val="afff3"/>
    <w:rsid w:val="006B2780"/>
    <w:rPr>
      <w:rFonts w:ascii="Arial" w:eastAsia="宋体" w:hAnsi="Arial" w:cs="Times New Roman"/>
      <w:szCs w:val="24"/>
    </w:rPr>
  </w:style>
  <w:style w:type="paragraph" w:styleId="2f">
    <w:name w:val="Body Text First Indent 2"/>
    <w:basedOn w:val="afff3"/>
    <w:link w:val="2f0"/>
    <w:rsid w:val="006B2780"/>
    <w:pPr>
      <w:ind w:firstLineChars="200" w:firstLine="420"/>
    </w:pPr>
  </w:style>
  <w:style w:type="character" w:customStyle="1" w:styleId="2f0">
    <w:name w:val="正文首行缩进 2 字符"/>
    <w:basedOn w:val="afff4"/>
    <w:link w:val="2f"/>
    <w:rsid w:val="006B2780"/>
    <w:rPr>
      <w:rFonts w:ascii="Arial" w:eastAsia="宋体" w:hAnsi="Arial" w:cs="Times New Roman"/>
      <w:szCs w:val="24"/>
    </w:rPr>
  </w:style>
  <w:style w:type="paragraph" w:styleId="afff5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1">
    <w:name w:val="Body Text 2"/>
    <w:basedOn w:val="a2"/>
    <w:link w:val="2f2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f2">
    <w:name w:val="正文文本 2 字符"/>
    <w:link w:val="2f1"/>
    <w:rsid w:val="006B2780"/>
    <w:rPr>
      <w:rFonts w:ascii="Arial" w:eastAsia="黑体" w:hAnsi="Arial" w:cs="Times New Roman"/>
      <w:b/>
      <w:szCs w:val="24"/>
    </w:rPr>
  </w:style>
  <w:style w:type="paragraph" w:styleId="3e">
    <w:name w:val="Body Text 3"/>
    <w:basedOn w:val="a2"/>
    <w:link w:val="3f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">
    <w:name w:val="正文文本 3 字符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2f3">
    <w:name w:val="Body Text Indent 2"/>
    <w:basedOn w:val="a2"/>
    <w:link w:val="2f4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f4">
    <w:name w:val="正文文本缩进 2 字符"/>
    <w:link w:val="2f3"/>
    <w:rsid w:val="006B2780"/>
    <w:rPr>
      <w:rFonts w:ascii="Arial" w:eastAsia="宋体" w:hAnsi="Arial" w:cs="Times New Roman"/>
      <w:szCs w:val="24"/>
    </w:rPr>
  </w:style>
  <w:style w:type="paragraph" w:styleId="3f0">
    <w:name w:val="Body Text Indent 3"/>
    <w:basedOn w:val="a2"/>
    <w:link w:val="3f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1">
    <w:name w:val="正文文本缩进 3 字符"/>
    <w:link w:val="3f0"/>
    <w:rsid w:val="006B2780"/>
    <w:rPr>
      <w:rFonts w:ascii="Arial" w:eastAsia="宋体" w:hAnsi="Arial" w:cs="Times New Roman"/>
      <w:sz w:val="16"/>
      <w:szCs w:val="16"/>
    </w:rPr>
  </w:style>
  <w:style w:type="paragraph" w:styleId="afff6">
    <w:name w:val="Note Heading"/>
    <w:basedOn w:val="a2"/>
    <w:next w:val="a2"/>
    <w:link w:val="afff7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afff7">
    <w:name w:val="注释标题 字符"/>
    <w:link w:val="afff6"/>
    <w:rsid w:val="006B2780"/>
    <w:rPr>
      <w:rFonts w:ascii="Arial" w:eastAsia="宋体" w:hAnsi="Arial" w:cs="Times New Roman"/>
      <w:szCs w:val="24"/>
    </w:rPr>
  </w:style>
  <w:style w:type="table" w:styleId="afff8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itle"/>
    <w:basedOn w:val="a2"/>
    <w:link w:val="afffa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afffa">
    <w:name w:val="标题 字符"/>
    <w:link w:val="afff9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fb">
    <w:name w:val="Subtitle"/>
    <w:basedOn w:val="a2"/>
    <w:link w:val="afffc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afffc">
    <w:name w:val="副标题 字符"/>
    <w:link w:val="afffb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fd">
    <w:name w:val="Body Text"/>
    <w:aliases w:val="Body Text(ch),框图文字,heading3,正文文字"/>
    <w:basedOn w:val="a2"/>
    <w:link w:val="afffe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afffe">
    <w:name w:val="正文文本 字符"/>
    <w:aliases w:val="Body Text(ch) 字符,框图文字 字符,heading3 字符,正文文字 字符"/>
    <w:link w:val="afffd"/>
    <w:rsid w:val="006B2780"/>
    <w:rPr>
      <w:rFonts w:ascii="Arial" w:eastAsia="宋体" w:hAnsi="Arial" w:cs="Times New Roman"/>
      <w:szCs w:val="24"/>
    </w:rPr>
  </w:style>
  <w:style w:type="paragraph" w:styleId="affff">
    <w:name w:val="Body Text First Indent"/>
    <w:basedOn w:val="afffd"/>
    <w:link w:val="affff0"/>
    <w:rsid w:val="006B2780"/>
    <w:pPr>
      <w:spacing w:after="60"/>
      <w:ind w:firstLineChars="200" w:firstLine="200"/>
    </w:pPr>
  </w:style>
  <w:style w:type="character" w:customStyle="1" w:styleId="affff0">
    <w:name w:val="正文首行缩进 字符"/>
    <w:basedOn w:val="afffe"/>
    <w:link w:val="affff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1">
    <w:name w:val="表格标题"/>
    <w:next w:val="affff2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f2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5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f3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f4">
    <w:name w:val="表文"/>
    <w:basedOn w:val="afff5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9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f5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7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39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8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7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1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4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2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8B31-BB35-4B53-9DDE-DDF5DC87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5</Words>
  <Characters>888</Characters>
  <Application>Microsoft Office Word</Application>
  <DocSecurity>0</DocSecurity>
  <Lines>7</Lines>
  <Paragraphs>2</Paragraphs>
  <ScaleCrop>false</ScaleCrop>
  <Company>gzbrt.com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事件报告模板</dc:title>
  <dc:creator>gzbrt</dc:creator>
  <cp:lastModifiedBy>Ming</cp:lastModifiedBy>
  <cp:revision>12</cp:revision>
  <cp:lastPrinted>2015-07-02T07:06:00Z</cp:lastPrinted>
  <dcterms:created xsi:type="dcterms:W3CDTF">2019-05-13T02:55:00Z</dcterms:created>
  <dcterms:modified xsi:type="dcterms:W3CDTF">2019-08-15T08:24:00Z</dcterms:modified>
</cp:coreProperties>
</file>